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604"/>
        <w:gridCol w:w="534"/>
        <w:gridCol w:w="716"/>
        <w:gridCol w:w="8026"/>
      </w:tblGrid>
      <w:tr w:rsidR="00D70D96" w:rsidRPr="005A01A7" w14:paraId="17BC8DCD" w14:textId="77777777" w:rsidTr="008B18CD">
        <w:trPr>
          <w:trHeight w:val="7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EB5C34" w14:textId="5E665E42" w:rsidR="00D70D96" w:rsidRPr="0056275B" w:rsidRDefault="00CC5833" w:rsidP="005627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6275B">
              <w:rPr>
                <w:rFonts w:ascii="Arial" w:hAnsi="Arial" w:cs="Arial"/>
                <w:b/>
                <w:sz w:val="22"/>
              </w:rPr>
              <w:t>A4</w:t>
            </w:r>
          </w:p>
        </w:tc>
        <w:tc>
          <w:tcPr>
            <w:tcW w:w="1388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3D323A" w14:textId="1A737547" w:rsidR="00D70D96" w:rsidRPr="0056275B" w:rsidRDefault="00D70D96" w:rsidP="0056275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56275B">
              <w:rPr>
                <w:rFonts w:ascii="Arial" w:hAnsi="Arial" w:cs="Arial"/>
                <w:b/>
                <w:sz w:val="22"/>
              </w:rPr>
              <w:t>44. BImSchV – Besondere Anforderungen an mittelgroße Feuerungs-, Gasturbinen- und Verbrennungsmotorenanlagen</w:t>
            </w:r>
          </w:p>
        </w:tc>
      </w:tr>
      <w:tr w:rsidR="00373477" w:rsidRPr="005A01A7" w14:paraId="5D880627" w14:textId="77777777" w:rsidTr="008B18CD">
        <w:tc>
          <w:tcPr>
            <w:tcW w:w="739" w:type="dxa"/>
            <w:shd w:val="clear" w:color="auto" w:fill="D9D9D9" w:themeFill="background1" w:themeFillShade="D9"/>
          </w:tcPr>
          <w:p w14:paraId="3798A3D3" w14:textId="77777777" w:rsidR="00D70D96" w:rsidRPr="002F5DBF" w:rsidRDefault="00D70D96" w:rsidP="002C664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4" w:type="dxa"/>
            <w:shd w:val="clear" w:color="auto" w:fill="D9D9D9" w:themeFill="background1" w:themeFillShade="D9"/>
          </w:tcPr>
          <w:p w14:paraId="75D1B1E3" w14:textId="77777777" w:rsidR="00D70D96" w:rsidRPr="002F5DBF" w:rsidRDefault="00D70D96" w:rsidP="002C664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08A24250" w14:textId="77777777" w:rsidR="00D70D96" w:rsidRPr="002F5DBF" w:rsidRDefault="00D70D96" w:rsidP="002C66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3D69974" w14:textId="77777777" w:rsidR="00D70D96" w:rsidRPr="002F5DBF" w:rsidRDefault="00D70D96" w:rsidP="002C664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6AC9DF4A" w14:textId="77777777" w:rsidR="00D70D96" w:rsidRPr="002F5DBF" w:rsidRDefault="00D70D96" w:rsidP="002C664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2F5DBF"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 w:rsidR="00373477" w:rsidRPr="005A01A7" w14:paraId="4CD4A2F6" w14:textId="77777777" w:rsidTr="008B18CD">
        <w:tc>
          <w:tcPr>
            <w:tcW w:w="739" w:type="dxa"/>
            <w:vAlign w:val="center"/>
          </w:tcPr>
          <w:p w14:paraId="4660F224" w14:textId="2803925B" w:rsidR="00373477" w:rsidRPr="002F5DBF" w:rsidRDefault="00373477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</w:t>
            </w:r>
          </w:p>
        </w:tc>
        <w:tc>
          <w:tcPr>
            <w:tcW w:w="13880" w:type="dxa"/>
            <w:gridSpan w:val="4"/>
          </w:tcPr>
          <w:p w14:paraId="51D419DE" w14:textId="77777777" w:rsidR="00373477" w:rsidRDefault="00373477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Feuerungen fallen unter den Anwendungsbereich der 44. BImSchV?</w:t>
            </w:r>
          </w:p>
          <w:p w14:paraId="50F13848" w14:textId="77777777" w:rsidR="00373477" w:rsidRDefault="00373477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1090BCE" w14:textId="77777777" w:rsidR="00373477" w:rsidRDefault="00373477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8CDB264" w14:textId="6C67FAC4" w:rsidR="00373477" w:rsidRDefault="00373477" w:rsidP="003734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e der Einzelfeuerung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251"/>
              <w:gridCol w:w="1276"/>
              <w:gridCol w:w="2971"/>
              <w:gridCol w:w="1559"/>
              <w:gridCol w:w="2268"/>
              <w:gridCol w:w="2268"/>
            </w:tblGrid>
            <w:tr w:rsidR="00373477" w14:paraId="5C42E7D5" w14:textId="77777777" w:rsidTr="002074A4">
              <w:tc>
                <w:tcPr>
                  <w:tcW w:w="3251" w:type="dxa"/>
                  <w:vAlign w:val="center"/>
                </w:tcPr>
                <w:p w14:paraId="66418D5A" w14:textId="31ACDF24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D8AC87" w14:textId="39F4CE86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WL</w:t>
                  </w:r>
                  <w:r w:rsidR="002074A4">
                    <w:rPr>
                      <w:rFonts w:ascii="Arial" w:hAnsi="Arial" w:cs="Arial"/>
                      <w:sz w:val="20"/>
                    </w:rPr>
                    <w:t xml:space="preserve"> [MW]</w:t>
                  </w:r>
                </w:p>
              </w:tc>
              <w:tc>
                <w:tcPr>
                  <w:tcW w:w="2971" w:type="dxa"/>
                  <w:vAlign w:val="center"/>
                </w:tcPr>
                <w:p w14:paraId="425FBA64" w14:textId="77777777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rennstoff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7E7833" w14:textId="0B18AD9C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nnr.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D62F9E" w14:textId="77777777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betriebnahmedatum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ED9A3C" w14:textId="77777777" w:rsidR="00373477" w:rsidRDefault="00373477" w:rsidP="00373477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auerstoffbezugswert</w:t>
                  </w:r>
                </w:p>
              </w:tc>
            </w:tr>
            <w:tr w:rsidR="00373477" w14:paraId="1DD13CCA" w14:textId="77777777" w:rsidTr="002074A4">
              <w:tc>
                <w:tcPr>
                  <w:tcW w:w="3251" w:type="dxa"/>
                  <w:vAlign w:val="center"/>
                </w:tcPr>
                <w:p w14:paraId="0DC4AFC6" w14:textId="42D8F19F" w:rsidR="00373477" w:rsidRDefault="002074A4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uerung 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97E6CB" w14:textId="58EAC4A0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14:paraId="577DC57F" w14:textId="0105FC9C" w:rsidR="002074A4" w:rsidRDefault="002074A4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E8B7B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C09A834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986A769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73477" w14:paraId="545E299F" w14:textId="77777777" w:rsidTr="002074A4">
              <w:tc>
                <w:tcPr>
                  <w:tcW w:w="3251" w:type="dxa"/>
                  <w:vAlign w:val="center"/>
                </w:tcPr>
                <w:p w14:paraId="7F15DC75" w14:textId="77777777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uerung 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B774DC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14:paraId="0D0AD53F" w14:textId="77777777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A383A3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2FDF56E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3BD687C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73477" w14:paraId="612575B8" w14:textId="77777777" w:rsidTr="002074A4">
              <w:tc>
                <w:tcPr>
                  <w:tcW w:w="3251" w:type="dxa"/>
                  <w:vAlign w:val="center"/>
                </w:tcPr>
                <w:p w14:paraId="779F3CA2" w14:textId="3040A7D2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uerung 3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E6080A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14:paraId="3DCF44C5" w14:textId="77777777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8E0AF0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B467D12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A38D3E3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73477" w14:paraId="3AF86B1E" w14:textId="77777777" w:rsidTr="002074A4">
              <w:tc>
                <w:tcPr>
                  <w:tcW w:w="3251" w:type="dxa"/>
                  <w:vAlign w:val="center"/>
                </w:tcPr>
                <w:p w14:paraId="4350408C" w14:textId="65E13A51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923C1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14:paraId="576DAEB4" w14:textId="77777777" w:rsidR="00373477" w:rsidRDefault="00373477" w:rsidP="002074A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D41884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4BD53B9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41BCE4" w14:textId="77777777" w:rsidR="00373477" w:rsidRDefault="00373477" w:rsidP="002074A4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0EB77E8" w14:textId="77777777" w:rsidR="002074A4" w:rsidRDefault="002074A4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3F22DD3" w14:textId="54FB2C23" w:rsidR="00373477" w:rsidRPr="002F5DBF" w:rsidRDefault="00373477" w:rsidP="004F2D4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0D96" w:rsidRPr="005A01A7" w14:paraId="43F1BDA2" w14:textId="77777777" w:rsidTr="008B18CD">
        <w:tc>
          <w:tcPr>
            <w:tcW w:w="739" w:type="dxa"/>
            <w:vAlign w:val="center"/>
          </w:tcPr>
          <w:p w14:paraId="147C90C2" w14:textId="5640576F" w:rsidR="00D70D96" w:rsidRPr="002F5DBF" w:rsidRDefault="00997D75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2</w:t>
            </w:r>
          </w:p>
        </w:tc>
        <w:tc>
          <w:tcPr>
            <w:tcW w:w="4604" w:type="dxa"/>
          </w:tcPr>
          <w:p w14:paraId="09CA30B5" w14:textId="17002D28" w:rsidR="00D70D96" w:rsidRPr="002F5DBF" w:rsidRDefault="004852CC" w:rsidP="004F2D4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bt es darüber hinaus </w:t>
            </w:r>
            <w:r w:rsidR="00D70D96">
              <w:rPr>
                <w:rFonts w:ascii="Arial" w:hAnsi="Arial" w:cs="Arial"/>
                <w:sz w:val="20"/>
              </w:rPr>
              <w:t xml:space="preserve">Feuerungsanlagen </w:t>
            </w:r>
            <w:r>
              <w:rPr>
                <w:rFonts w:ascii="Arial" w:hAnsi="Arial" w:cs="Arial"/>
                <w:sz w:val="20"/>
              </w:rPr>
              <w:t xml:space="preserve">die </w:t>
            </w:r>
            <w:r w:rsidR="00D70D96">
              <w:rPr>
                <w:rFonts w:ascii="Arial" w:hAnsi="Arial" w:cs="Arial"/>
                <w:sz w:val="20"/>
              </w:rPr>
              <w:t>unter die Ausnahmetatbestände</w:t>
            </w:r>
            <w:r w:rsidR="00E20F3F">
              <w:rPr>
                <w:rFonts w:ascii="Arial" w:hAnsi="Arial" w:cs="Arial"/>
                <w:sz w:val="20"/>
              </w:rPr>
              <w:t xml:space="preserve"> des</w:t>
            </w:r>
            <w:r w:rsidR="00D70D96">
              <w:rPr>
                <w:rFonts w:ascii="Arial" w:hAnsi="Arial" w:cs="Arial"/>
                <w:sz w:val="20"/>
              </w:rPr>
              <w:t xml:space="preserve"> §</w:t>
            </w:r>
            <w:r w:rsidR="00C15630">
              <w:rPr>
                <w:rFonts w:ascii="Arial" w:hAnsi="Arial" w:cs="Arial"/>
                <w:sz w:val="20"/>
              </w:rPr>
              <w:t> </w:t>
            </w:r>
            <w:r w:rsidR="00D70D96">
              <w:rPr>
                <w:rFonts w:ascii="Arial" w:hAnsi="Arial" w:cs="Arial"/>
                <w:sz w:val="20"/>
              </w:rPr>
              <w:t>1 Abs. 2</w:t>
            </w:r>
            <w:r>
              <w:rPr>
                <w:rFonts w:ascii="Arial" w:hAnsi="Arial" w:cs="Arial"/>
                <w:sz w:val="20"/>
              </w:rPr>
              <w:t xml:space="preserve"> fallen</w:t>
            </w:r>
            <w:r w:rsidR="007A6097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90938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CBB3525" w14:textId="77777777" w:rsidR="00D70D96" w:rsidRPr="002F5DBF" w:rsidRDefault="00D70D96" w:rsidP="002C664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361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4F2986C" w14:textId="77777777" w:rsidR="00D70D96" w:rsidRPr="002F5DBF" w:rsidRDefault="00D70D96" w:rsidP="002C6649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09CE21C2" w14:textId="57FAE112" w:rsidR="00D70D96" w:rsidRPr="002F5DBF" w:rsidRDefault="003B323F" w:rsidP="002C66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8B18CD" w:rsidRPr="005A01A7" w14:paraId="5E46CF16" w14:textId="77777777" w:rsidTr="008B18CD">
        <w:tc>
          <w:tcPr>
            <w:tcW w:w="739" w:type="dxa"/>
            <w:vAlign w:val="center"/>
          </w:tcPr>
          <w:p w14:paraId="46ADF51F" w14:textId="723223DD" w:rsidR="003B323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3</w:t>
            </w:r>
          </w:p>
        </w:tc>
        <w:tc>
          <w:tcPr>
            <w:tcW w:w="4604" w:type="dxa"/>
          </w:tcPr>
          <w:p w14:paraId="1AA17324" w14:textId="662CFBEE" w:rsidR="003B323F" w:rsidRDefault="003B323F" w:rsidP="004852C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delt </w:t>
            </w:r>
            <w:r w:rsidR="004852CC">
              <w:rPr>
                <w:rFonts w:ascii="Arial" w:hAnsi="Arial" w:cs="Arial"/>
                <w:sz w:val="20"/>
              </w:rPr>
              <w:t>es sich bei 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52CC">
              <w:rPr>
                <w:rFonts w:ascii="Arial" w:hAnsi="Arial" w:cs="Arial"/>
                <w:sz w:val="20"/>
              </w:rPr>
              <w:t>Einzelf</w:t>
            </w:r>
            <w:r>
              <w:rPr>
                <w:rFonts w:ascii="Arial" w:hAnsi="Arial" w:cs="Arial"/>
                <w:sz w:val="20"/>
              </w:rPr>
              <w:t>euerung</w:t>
            </w:r>
            <w:r w:rsidR="004852CC">
              <w:rPr>
                <w:rFonts w:ascii="Arial" w:hAnsi="Arial" w:cs="Arial"/>
                <w:sz w:val="20"/>
              </w:rPr>
              <w:t>en</w:t>
            </w:r>
            <w:r w:rsidRPr="002F5DBF">
              <w:rPr>
                <w:rFonts w:ascii="Arial" w:hAnsi="Arial" w:cs="Arial"/>
                <w:sz w:val="20"/>
              </w:rPr>
              <w:t xml:space="preserve"> um bestehende Anlage</w:t>
            </w:r>
            <w:r w:rsidR="004852CC">
              <w:rPr>
                <w:rFonts w:ascii="Arial" w:hAnsi="Arial" w:cs="Arial"/>
                <w:sz w:val="20"/>
              </w:rPr>
              <w:t>n</w:t>
            </w:r>
            <w:r w:rsidRPr="002F5DBF">
              <w:rPr>
                <w:rFonts w:ascii="Arial" w:hAnsi="Arial" w:cs="Arial"/>
                <w:sz w:val="20"/>
              </w:rPr>
              <w:t xml:space="preserve"> i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5DBF">
              <w:rPr>
                <w:rFonts w:ascii="Arial" w:hAnsi="Arial" w:cs="Arial"/>
                <w:sz w:val="20"/>
              </w:rPr>
              <w:t xml:space="preserve">S. </w:t>
            </w:r>
            <w:r>
              <w:rPr>
                <w:rFonts w:ascii="Arial" w:hAnsi="Arial" w:cs="Arial"/>
                <w:sz w:val="20"/>
              </w:rPr>
              <w:t>des § 2 Abs. 4 (Inbetriebnahme vor dem 20.12.2018)</w:t>
            </w:r>
            <w:r w:rsidRPr="002F5DB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62153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ECAED7E" w14:textId="4D9125C5" w:rsidR="003B323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438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0A05C435" w14:textId="5462CDB5" w:rsidR="003B323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1A44D908" w14:textId="05461522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3B323F" w:rsidRPr="005A01A7" w14:paraId="36A4843C" w14:textId="77777777" w:rsidTr="008B18CD">
        <w:tc>
          <w:tcPr>
            <w:tcW w:w="739" w:type="dxa"/>
            <w:vAlign w:val="center"/>
          </w:tcPr>
          <w:p w14:paraId="2C04C57F" w14:textId="4E44C117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4.4</w:t>
            </w:r>
          </w:p>
        </w:tc>
        <w:tc>
          <w:tcPr>
            <w:tcW w:w="4604" w:type="dxa"/>
          </w:tcPr>
          <w:p w14:paraId="4008E8B4" w14:textId="446CF312" w:rsidR="003B323F" w:rsidRPr="002F5DBF" w:rsidRDefault="003B323F" w:rsidP="00030A7B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Bei mehreren gesonderten Feuerungsanlagen einer gemeinsamen Anlage: Werden die Abgase über einen gemeinsamen Schornstein ab</w:t>
            </w:r>
            <w:r>
              <w:rPr>
                <w:rFonts w:ascii="Arial" w:hAnsi="Arial" w:cs="Arial"/>
                <w:sz w:val="20"/>
              </w:rPr>
              <w:t>geleitet (§ 4 Abs. 1) oder könnten sie über einen gemeinsamen Schornstein abgeleitet werden (§ 4</w:t>
            </w:r>
            <w:r w:rsidR="00030A7B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Abs. 2)</w:t>
            </w:r>
            <w:r w:rsidRPr="002F5DBF">
              <w:rPr>
                <w:rFonts w:ascii="Arial" w:hAnsi="Arial" w:cs="Arial"/>
                <w:sz w:val="20"/>
              </w:rPr>
              <w:t>?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</w:rPr>
            <w:id w:val="58480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0D4128A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4380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2D8071B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449581E2" w14:textId="5740F01F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 und welche gemeinsame Feuerungswärmeleistung ergibt sich daraus (Beachte § 4 Abs. 3)?</w:t>
            </w:r>
          </w:p>
        </w:tc>
      </w:tr>
      <w:tr w:rsidR="003B323F" w:rsidRPr="005A01A7" w14:paraId="4E3F2253" w14:textId="77777777" w:rsidTr="008B18CD">
        <w:tc>
          <w:tcPr>
            <w:tcW w:w="739" w:type="dxa"/>
            <w:vAlign w:val="center"/>
          </w:tcPr>
          <w:p w14:paraId="6071B010" w14:textId="44BFB935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</w:t>
            </w:r>
            <w:r w:rsidR="004852C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04" w:type="dxa"/>
          </w:tcPr>
          <w:p w14:paraId="2AE98F18" w14:textId="3D4BB1BE" w:rsidR="003B323F" w:rsidRPr="002F5DBF" w:rsidRDefault="003B323F" w:rsidP="00C8201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einzelne Feuerungen Teil einer genehmigungsbedürftigen Feuerungsanlage nach 4. BImSchV (</w:t>
            </w:r>
            <w:r w:rsidR="00030A7B">
              <w:rPr>
                <w:rFonts w:ascii="Arial" w:hAnsi="Arial" w:cs="Arial"/>
                <w:sz w:val="20"/>
              </w:rPr>
              <w:t xml:space="preserve">z.B. n. Nr. </w:t>
            </w:r>
            <w:r>
              <w:rPr>
                <w:rFonts w:ascii="Arial" w:hAnsi="Arial" w:cs="Arial"/>
                <w:sz w:val="20"/>
              </w:rPr>
              <w:t>1.2,</w:t>
            </w:r>
            <w:r w:rsidR="00030A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.4, 8.1.2, ...)</w:t>
            </w:r>
            <w:r w:rsidR="00C8201F">
              <w:rPr>
                <w:rFonts w:ascii="Arial" w:hAnsi="Arial" w:cs="Arial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</w:rPr>
            <w:id w:val="-12285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D23432A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396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CD48BFC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710B0156" w14:textId="49D9F159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3B323F" w:rsidRPr="005A01A7" w14:paraId="29328B0F" w14:textId="77777777" w:rsidTr="008B18CD">
        <w:tc>
          <w:tcPr>
            <w:tcW w:w="739" w:type="dxa"/>
            <w:vAlign w:val="center"/>
          </w:tcPr>
          <w:p w14:paraId="3E07AD9B" w14:textId="752340E9" w:rsidR="003B323F" w:rsidRPr="002F5DBF" w:rsidRDefault="0075024E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6</w:t>
            </w:r>
          </w:p>
        </w:tc>
        <w:tc>
          <w:tcPr>
            <w:tcW w:w="4604" w:type="dxa"/>
          </w:tcPr>
          <w:p w14:paraId="1113219B" w14:textId="3DFFBA1D" w:rsidR="003B323F" w:rsidRPr="004B7F09" w:rsidRDefault="003B323F" w:rsidP="003B323F">
            <w:pPr>
              <w:spacing w:before="40" w:after="40"/>
            </w:pPr>
            <w:r>
              <w:rPr>
                <w:rFonts w:ascii="Arial" w:hAnsi="Arial" w:cs="Arial"/>
                <w:sz w:val="20"/>
              </w:rPr>
              <w:t xml:space="preserve">Sind einzelne Feuerungen registerpflichtig nach § 6 (ausgenommen </w:t>
            </w:r>
            <w:r w:rsidRPr="007D41EB">
              <w:rPr>
                <w:rFonts w:ascii="Arial" w:hAnsi="Arial" w:cs="Arial"/>
                <w:sz w:val="20"/>
              </w:rPr>
              <w:t>Anlagen mit FWL &lt; 1 MW</w:t>
            </w:r>
            <w:r>
              <w:rPr>
                <w:rFonts w:ascii="Arial" w:hAnsi="Arial" w:cs="Arial"/>
                <w:sz w:val="20"/>
              </w:rPr>
              <w:t>)?</w:t>
            </w:r>
          </w:p>
        </w:tc>
        <w:sdt>
          <w:sdtPr>
            <w:rPr>
              <w:rFonts w:ascii="Arial" w:hAnsi="Arial" w:cs="Arial"/>
              <w:sz w:val="20"/>
            </w:rPr>
            <w:id w:val="-5354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5FCDF79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793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115E638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702DD433" w14:textId="3C2EF1F9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sind die Anlagen und evtl. Änderungen</w:t>
            </w:r>
            <w:r w:rsidR="0075024E">
              <w:rPr>
                <w:rFonts w:ascii="Arial" w:hAnsi="Arial" w:cs="Arial"/>
                <w:sz w:val="20"/>
              </w:rPr>
              <w:t>/ Stilllegung</w:t>
            </w:r>
            <w:r w:rsidR="003734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ristgerecht angezeigt und auch registriert worden?</w:t>
            </w:r>
          </w:p>
        </w:tc>
      </w:tr>
      <w:tr w:rsidR="003B323F" w:rsidRPr="005A01A7" w14:paraId="6E0EA6A3" w14:textId="77777777" w:rsidTr="002074A4">
        <w:trPr>
          <w:cantSplit/>
        </w:trPr>
        <w:tc>
          <w:tcPr>
            <w:tcW w:w="739" w:type="dxa"/>
            <w:vAlign w:val="center"/>
          </w:tcPr>
          <w:p w14:paraId="548F5697" w14:textId="565DEF9C" w:rsidR="003B323F" w:rsidRDefault="0075024E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4.7</w:t>
            </w:r>
          </w:p>
        </w:tc>
        <w:tc>
          <w:tcPr>
            <w:tcW w:w="4604" w:type="dxa"/>
          </w:tcPr>
          <w:p w14:paraId="1D2F2AD4" w14:textId="7B0A1FBB" w:rsidR="003B323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gen die Dokumente </w:t>
            </w:r>
            <w:r w:rsidR="0075024E">
              <w:rPr>
                <w:rFonts w:ascii="Arial" w:hAnsi="Arial" w:cs="Arial"/>
                <w:sz w:val="20"/>
              </w:rPr>
              <w:t xml:space="preserve">für die Aufbewahrungspflichten gem. § 7 </w:t>
            </w:r>
            <w:r>
              <w:rPr>
                <w:rFonts w:ascii="Arial" w:hAnsi="Arial" w:cs="Arial"/>
                <w:sz w:val="20"/>
              </w:rPr>
              <w:t>vor?</w:t>
            </w:r>
          </w:p>
          <w:p w14:paraId="31F77F60" w14:textId="769E8B5A" w:rsidR="003B323F" w:rsidRPr="002E4BEE" w:rsidRDefault="003B323F" w:rsidP="00457914">
            <w:pPr>
              <w:pStyle w:val="Listenabsatz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dxa"/>
          </w:tcPr>
          <w:sdt>
            <w:sdtPr>
              <w:rPr>
                <w:rFonts w:ascii="Arial" w:hAnsi="Arial" w:cs="Arial"/>
                <w:sz w:val="20"/>
              </w:rPr>
              <w:id w:val="159004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C0061" w14:textId="1D5CB907" w:rsidR="003B323F" w:rsidRDefault="00457914" w:rsidP="0045791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574C86DC" w14:textId="62270A3A" w:rsidR="003B323F" w:rsidRPr="002E4BEE" w:rsidRDefault="003B323F" w:rsidP="004579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sdt>
            <w:sdtPr>
              <w:rPr>
                <w:rFonts w:ascii="Arial" w:hAnsi="Arial" w:cs="Arial"/>
                <w:sz w:val="20"/>
              </w:rPr>
              <w:id w:val="-595872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2A406" w14:textId="392BFEAB" w:rsidR="00457914" w:rsidRDefault="00457914" w:rsidP="00457914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152D35B5" w14:textId="5DA7444D" w:rsidR="003B323F" w:rsidRPr="002F5DBF" w:rsidRDefault="003B323F" w:rsidP="004579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26" w:type="dxa"/>
          </w:tcPr>
          <w:p w14:paraId="7775F780" w14:textId="50EF7A35" w:rsidR="00457914" w:rsidRDefault="00457914" w:rsidP="0045791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  <w:p w14:paraId="0E302929" w14:textId="77777777" w:rsidR="00457914" w:rsidRDefault="00457914" w:rsidP="00457914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113C66B7" w14:textId="10D7859C" w:rsidR="00457914" w:rsidRDefault="00457914" w:rsidP="0045791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zeichnungen über…</w:t>
            </w:r>
          </w:p>
          <w:p w14:paraId="6F4F545A" w14:textId="149CC8EC" w:rsidR="00457914" w:rsidRDefault="006B6478" w:rsidP="00457914">
            <w:pPr>
              <w:tabs>
                <w:tab w:val="center" w:pos="1093"/>
              </w:tabs>
              <w:spacing w:before="40" w:after="40"/>
              <w:ind w:left="100" w:hanging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17495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  <w:r w:rsidR="00457914">
              <w:rPr>
                <w:rFonts w:ascii="Arial" w:hAnsi="Arial" w:cs="Arial"/>
                <w:sz w:val="20"/>
              </w:rPr>
              <w:tab/>
              <w:t>Betriebsstunden</w:t>
            </w:r>
          </w:p>
          <w:p w14:paraId="4D419CD9" w14:textId="3EE59E35" w:rsidR="00457914" w:rsidRDefault="006B6478" w:rsidP="00457914">
            <w:pPr>
              <w:tabs>
                <w:tab w:val="center" w:pos="1093"/>
              </w:tabs>
              <w:spacing w:before="40" w:after="40"/>
              <w:ind w:left="100" w:hanging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9079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7914">
              <w:rPr>
                <w:rFonts w:ascii="Arial" w:hAnsi="Arial" w:cs="Arial"/>
                <w:sz w:val="20"/>
              </w:rPr>
              <w:tab/>
              <w:t xml:space="preserve">   Art &amp; Menge Brennstoff</w:t>
            </w:r>
          </w:p>
          <w:p w14:paraId="39C3FD76" w14:textId="308DA972" w:rsidR="00457914" w:rsidRDefault="006B6478" w:rsidP="00457914">
            <w:pPr>
              <w:tabs>
                <w:tab w:val="center" w:pos="1093"/>
              </w:tabs>
              <w:spacing w:before="40" w:after="40"/>
              <w:ind w:left="100" w:hanging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3215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7914">
              <w:rPr>
                <w:rFonts w:ascii="Arial" w:hAnsi="Arial" w:cs="Arial"/>
                <w:sz w:val="20"/>
              </w:rPr>
              <w:tab/>
              <w:t xml:space="preserve">   Emissionsgrenzwertüberschreitungen</w:t>
            </w:r>
          </w:p>
          <w:p w14:paraId="51120D51" w14:textId="77777777" w:rsidR="00457914" w:rsidRDefault="00457914" w:rsidP="00457914">
            <w:pPr>
              <w:tabs>
                <w:tab w:val="center" w:pos="109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2E94BE2B" w14:textId="76A85764" w:rsidR="00457914" w:rsidRDefault="00EC1979" w:rsidP="00457914">
            <w:pPr>
              <w:tabs>
                <w:tab w:val="center" w:pos="1093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4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7914">
              <w:rPr>
                <w:rFonts w:ascii="Arial" w:hAnsi="Arial" w:cs="Arial"/>
                <w:sz w:val="20"/>
              </w:rPr>
              <w:tab/>
              <w:t xml:space="preserve">   Genehmigung und Registrierung </w:t>
            </w:r>
          </w:p>
          <w:p w14:paraId="332D97C2" w14:textId="77777777" w:rsidR="00457914" w:rsidRDefault="00457914" w:rsidP="00457914">
            <w:pPr>
              <w:tabs>
                <w:tab w:val="center" w:pos="109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14:paraId="1572785F" w14:textId="6C6F51B3" w:rsidR="00457914" w:rsidRDefault="00EC1979" w:rsidP="00457914">
            <w:pPr>
              <w:tabs>
                <w:tab w:val="center" w:pos="1093"/>
              </w:tabs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27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9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7914">
              <w:rPr>
                <w:rFonts w:ascii="Arial" w:hAnsi="Arial" w:cs="Arial"/>
                <w:sz w:val="20"/>
              </w:rPr>
              <w:t xml:space="preserve">   Messberichte</w:t>
            </w:r>
          </w:p>
          <w:p w14:paraId="2E254634" w14:textId="476744F0" w:rsidR="00457914" w:rsidRDefault="00457914" w:rsidP="00457914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27217FB" w14:textId="76657ACF" w:rsidR="003B323F" w:rsidRPr="002F5DBF" w:rsidRDefault="0045359C" w:rsidP="0045791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weis: Aufbewahrung mind. 6 Jahre bzw. 1 Jahr nach Stilllegung</w:t>
            </w:r>
          </w:p>
        </w:tc>
      </w:tr>
      <w:tr w:rsidR="00D717D6" w:rsidRPr="005A01A7" w14:paraId="3FDEE801" w14:textId="4075DADD" w:rsidTr="00D717D6">
        <w:tc>
          <w:tcPr>
            <w:tcW w:w="739" w:type="dxa"/>
            <w:vAlign w:val="center"/>
          </w:tcPr>
          <w:p w14:paraId="431BACBC" w14:textId="7B4B46FB" w:rsidR="00D717D6" w:rsidRDefault="00D717D6" w:rsidP="00D7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8</w:t>
            </w:r>
          </w:p>
        </w:tc>
        <w:tc>
          <w:tcPr>
            <w:tcW w:w="4604" w:type="dxa"/>
          </w:tcPr>
          <w:p w14:paraId="37D5E965" w14:textId="2ADC99BE" w:rsidR="00D717D6" w:rsidRPr="00283CAB" w:rsidRDefault="00D717D6" w:rsidP="00D7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Störungen / Ausfälle der Abgasreinigungseinrichtun</w:t>
            </w:r>
            <w:r w:rsidR="002559C7">
              <w:rPr>
                <w:rFonts w:ascii="Arial" w:hAnsi="Arial" w:cs="Arial"/>
                <w:sz w:val="20"/>
              </w:rPr>
              <w:t>g aufgezeichnet (§ 7 Abs. 1 Nr. </w:t>
            </w:r>
            <w:r>
              <w:rPr>
                <w:rFonts w:ascii="Arial" w:hAnsi="Arial" w:cs="Arial"/>
                <w:sz w:val="20"/>
              </w:rPr>
              <w:t>3)?</w:t>
            </w:r>
          </w:p>
          <w:p w14:paraId="0157189E" w14:textId="42DC60AC" w:rsidR="00D717D6" w:rsidRPr="00283CAB" w:rsidRDefault="00D717D6" w:rsidP="00D717D6">
            <w:pPr>
              <w:pStyle w:val="Listenabsatz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34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7751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FA7FC" w14:textId="465CF567" w:rsidR="00D717D6" w:rsidRDefault="00D717D6" w:rsidP="00D717D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16" w:type="dxa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4036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E71D6" w14:textId="3E047CF7" w:rsidR="00D717D6" w:rsidRDefault="00D717D6" w:rsidP="00D717D6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026" w:type="dxa"/>
          </w:tcPr>
          <w:p w14:paraId="7CC22A55" w14:textId="283626A9" w:rsidR="00D717D6" w:rsidRPr="002F5DBF" w:rsidRDefault="00D717D6" w:rsidP="00D717D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B323F" w:rsidRPr="005A01A7" w14:paraId="06EA9D1E" w14:textId="77777777" w:rsidTr="008B18CD">
        <w:tc>
          <w:tcPr>
            <w:tcW w:w="739" w:type="dxa"/>
            <w:vAlign w:val="center"/>
          </w:tcPr>
          <w:p w14:paraId="78AD4A27" w14:textId="1B1C845A" w:rsidR="003B323F" w:rsidRDefault="00664B9E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</w:t>
            </w:r>
            <w:r w:rsidR="006E1FC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604" w:type="dxa"/>
          </w:tcPr>
          <w:p w14:paraId="2B02BB0C" w14:textId="1374DA7E" w:rsidR="003B323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die Ableitbedingungen gemäß § 19 eingehalten?</w:t>
            </w:r>
          </w:p>
          <w:p w14:paraId="22CE7F06" w14:textId="212A0D2B" w:rsidR="003B323F" w:rsidRPr="002F5DBF" w:rsidRDefault="003B323F" w:rsidP="003B323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9568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6EBBD7A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9530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CD0E947" w14:textId="77777777" w:rsidR="003B323F" w:rsidRPr="002F5DBF" w:rsidRDefault="003B323F" w:rsidP="003B323F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75924193" w14:textId="19584DEC" w:rsidR="003B323F" w:rsidRPr="002F5DBF" w:rsidRDefault="003B323F" w:rsidP="00D717D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chte bei Öl- + Gasfeuerungen 1</w:t>
            </w:r>
            <w:r w:rsidR="00D717D6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MW ≤ FWL &lt; 10</w:t>
            </w:r>
            <w:r w:rsidR="00D717D6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 xml:space="preserve">MW </w:t>
            </w:r>
            <w:r w:rsidRPr="002E4BEE">
              <w:rPr>
                <w:rFonts w:ascii="Arial" w:hAnsi="Arial" w:cs="Arial"/>
                <w:sz w:val="20"/>
              </w:rPr>
              <w:sym w:font="Wingdings" w:char="F0E8"/>
            </w:r>
            <w:r w:rsidR="00D717D6">
              <w:rPr>
                <w:rFonts w:ascii="Arial" w:hAnsi="Arial" w:cs="Arial"/>
                <w:sz w:val="20"/>
              </w:rPr>
              <w:t xml:space="preserve"> 10 m über Gelände und 3 </w:t>
            </w:r>
            <w:r>
              <w:rPr>
                <w:rFonts w:ascii="Arial" w:hAnsi="Arial" w:cs="Arial"/>
                <w:sz w:val="20"/>
              </w:rPr>
              <w:t>m über höchste Kante</w:t>
            </w:r>
          </w:p>
        </w:tc>
      </w:tr>
      <w:tr w:rsidR="008B18CD" w:rsidRPr="005A01A7" w14:paraId="640126B5" w14:textId="77777777" w:rsidTr="008B18CD">
        <w:tc>
          <w:tcPr>
            <w:tcW w:w="739" w:type="dxa"/>
            <w:vAlign w:val="center"/>
          </w:tcPr>
          <w:p w14:paraId="5017536E" w14:textId="539CE82A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0</w:t>
            </w:r>
          </w:p>
        </w:tc>
        <w:tc>
          <w:tcPr>
            <w:tcW w:w="4604" w:type="dxa"/>
          </w:tcPr>
          <w:p w14:paraId="29E877DB" w14:textId="4583823A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rden die Ergebnisse von kontinuierlichen Messungen durch telemetrische Übermittlung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14401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64ADEAE" w14:textId="6127C548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18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14D960D" w14:textId="4DC84FAB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68822638" w14:textId="18A53E45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Tabelle 1</w:t>
            </w:r>
          </w:p>
        </w:tc>
      </w:tr>
      <w:tr w:rsidR="008B18CD" w:rsidRPr="005A01A7" w14:paraId="407AF7E1" w14:textId="77777777" w:rsidTr="008B18CD">
        <w:tc>
          <w:tcPr>
            <w:tcW w:w="739" w:type="dxa"/>
            <w:vAlign w:val="center"/>
          </w:tcPr>
          <w:p w14:paraId="4707184E" w14:textId="1652AD2B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1</w:t>
            </w:r>
          </w:p>
        </w:tc>
        <w:tc>
          <w:tcPr>
            <w:tcW w:w="4604" w:type="dxa"/>
          </w:tcPr>
          <w:p w14:paraId="763C5488" w14:textId="7CCA04C3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Falls nein, werden die Messergebnisse in Form eines Messberichtes bis zum 31.03. des Folgejahres der Behörde vorgelegt?</w:t>
            </w:r>
          </w:p>
        </w:tc>
        <w:sdt>
          <w:sdtPr>
            <w:rPr>
              <w:rFonts w:ascii="Arial" w:hAnsi="Arial" w:cs="Arial"/>
              <w:sz w:val="20"/>
            </w:rPr>
            <w:id w:val="6464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0383CA57" w14:textId="6D25AB3E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4642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1F6127E" w14:textId="592753D8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08305008" w14:textId="54C87C14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s. auch Nr..2.2.2.7</w:t>
            </w:r>
          </w:p>
        </w:tc>
      </w:tr>
      <w:tr w:rsidR="008B18CD" w:rsidRPr="005A01A7" w14:paraId="19D5CDBD" w14:textId="77777777" w:rsidTr="008B18CD">
        <w:tc>
          <w:tcPr>
            <w:tcW w:w="739" w:type="dxa"/>
            <w:vAlign w:val="center"/>
          </w:tcPr>
          <w:p w14:paraId="6654B4BA" w14:textId="2A4CF9B6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2</w:t>
            </w:r>
          </w:p>
        </w:tc>
        <w:tc>
          <w:tcPr>
            <w:tcW w:w="4604" w:type="dxa"/>
          </w:tcPr>
          <w:p w14:paraId="5AA62460" w14:textId="66148AEA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ie hoch waren die Ausfallzeiten der vorhandenen Abgasreinigungseinrichtungen in den letzten 12 Monaten?</w:t>
            </w:r>
          </w:p>
        </w:tc>
        <w:sdt>
          <w:sdtPr>
            <w:rPr>
              <w:rFonts w:ascii="Arial" w:hAnsi="Arial" w:cs="Arial"/>
              <w:sz w:val="20"/>
            </w:rPr>
            <w:id w:val="130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2CE6ACA" w14:textId="3D221E02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6" w:type="dxa"/>
            <w:vAlign w:val="center"/>
          </w:tcPr>
          <w:p w14:paraId="33E3A126" w14:textId="60E5F4E3" w:rsidR="008B18CD" w:rsidRDefault="00EC1979" w:rsidP="008B18C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81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C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6" w:type="dxa"/>
          </w:tcPr>
          <w:p w14:paraId="3EA9F982" w14:textId="77777777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B18CD" w:rsidRPr="005A01A7" w14:paraId="5E71A704" w14:textId="77777777" w:rsidTr="008B18CD">
        <w:tc>
          <w:tcPr>
            <w:tcW w:w="739" w:type="dxa"/>
            <w:vAlign w:val="center"/>
          </w:tcPr>
          <w:p w14:paraId="6EBD8DD9" w14:textId="2E6A3FCE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3</w:t>
            </w:r>
          </w:p>
        </w:tc>
        <w:tc>
          <w:tcPr>
            <w:tcW w:w="4604" w:type="dxa"/>
          </w:tcPr>
          <w:p w14:paraId="78F7A05C" w14:textId="57FFC245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Sind auf Antrag des Betreibers Ausnahmen von den Vorschriften der </w:t>
            </w:r>
            <w:r>
              <w:rPr>
                <w:rFonts w:ascii="Arial" w:hAnsi="Arial" w:cs="Arial"/>
                <w:sz w:val="20"/>
              </w:rPr>
              <w:t>44</w:t>
            </w:r>
            <w:r w:rsidRPr="002F5DBF">
              <w:rPr>
                <w:rFonts w:ascii="Arial" w:hAnsi="Arial" w:cs="Arial"/>
                <w:sz w:val="20"/>
              </w:rPr>
              <w:t>.BImSchV</w:t>
            </w:r>
            <w:r>
              <w:rPr>
                <w:rFonts w:ascii="Arial" w:hAnsi="Arial" w:cs="Arial"/>
                <w:sz w:val="20"/>
              </w:rPr>
              <w:t xml:space="preserve"> gemäß § 32</w:t>
            </w:r>
            <w:r w:rsidRPr="002F5DBF">
              <w:rPr>
                <w:rFonts w:ascii="Arial" w:hAnsi="Arial" w:cs="Arial"/>
                <w:sz w:val="20"/>
              </w:rPr>
              <w:t xml:space="preserve"> erteilt worden?</w:t>
            </w:r>
          </w:p>
        </w:tc>
        <w:sdt>
          <w:sdtPr>
            <w:rPr>
              <w:rFonts w:ascii="Arial" w:hAnsi="Arial" w:cs="Arial"/>
              <w:sz w:val="20"/>
            </w:rPr>
            <w:id w:val="88506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4ECFE43B" w14:textId="09CCC270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347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8737A30" w14:textId="0F4BEF59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2123333E" w14:textId="6F29E6B2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>Wenn ja, welche?</w:t>
            </w:r>
          </w:p>
        </w:tc>
      </w:tr>
      <w:tr w:rsidR="008B18CD" w:rsidRPr="005A01A7" w14:paraId="2E9FBCF9" w14:textId="77777777" w:rsidTr="008B18CD">
        <w:tc>
          <w:tcPr>
            <w:tcW w:w="739" w:type="dxa"/>
            <w:vAlign w:val="center"/>
          </w:tcPr>
          <w:p w14:paraId="061D771C" w14:textId="3041E941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14</w:t>
            </w:r>
          </w:p>
        </w:tc>
        <w:tc>
          <w:tcPr>
            <w:tcW w:w="4604" w:type="dxa"/>
          </w:tcPr>
          <w:p w14:paraId="336F303C" w14:textId="2B77581F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2F5DBF">
              <w:rPr>
                <w:rFonts w:ascii="Arial" w:hAnsi="Arial" w:cs="Arial"/>
                <w:sz w:val="20"/>
              </w:rPr>
              <w:t xml:space="preserve">Wurden weitergehende Anforderungen zur Vermeidung schädlicher Umwelteinwirkungen </w:t>
            </w:r>
            <w:r>
              <w:rPr>
                <w:rFonts w:ascii="Arial" w:hAnsi="Arial" w:cs="Arial"/>
                <w:sz w:val="20"/>
              </w:rPr>
              <w:t xml:space="preserve">gem. § 33 </w:t>
            </w:r>
            <w:r w:rsidRPr="002F5DBF">
              <w:rPr>
                <w:rFonts w:ascii="Arial" w:hAnsi="Arial" w:cs="Arial"/>
                <w:sz w:val="20"/>
              </w:rPr>
              <w:t>getroffen?</w:t>
            </w:r>
          </w:p>
        </w:tc>
        <w:sdt>
          <w:sdtPr>
            <w:rPr>
              <w:rFonts w:ascii="Arial" w:hAnsi="Arial" w:cs="Arial"/>
              <w:sz w:val="20"/>
            </w:rPr>
            <w:id w:val="-642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4B9A3714" w14:textId="1C7C5E27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2330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63FC677" w14:textId="6A34BD2E" w:rsidR="008B18CD" w:rsidRDefault="008B18CD" w:rsidP="008B18CD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6" w:type="dxa"/>
          </w:tcPr>
          <w:p w14:paraId="07ADB906" w14:textId="77777777" w:rsidR="008B18CD" w:rsidRDefault="008B18CD" w:rsidP="008B18C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D93A064" w14:textId="77777777" w:rsidR="00D70D96" w:rsidRDefault="00D70D96">
      <w:pPr>
        <w:rPr>
          <w:rFonts w:ascii="Arial" w:hAnsi="Arial" w:cs="Arial"/>
          <w:sz w:val="20"/>
        </w:rPr>
      </w:pPr>
    </w:p>
    <w:p w14:paraId="0FE404EB" w14:textId="77777777" w:rsidR="00D70D96" w:rsidRDefault="00D70D96">
      <w:pPr>
        <w:rPr>
          <w:rFonts w:ascii="Arial" w:hAnsi="Arial" w:cs="Arial"/>
          <w:sz w:val="20"/>
        </w:rPr>
        <w:sectPr w:rsidR="00D70D96" w:rsidSect="00D70D96">
          <w:headerReference w:type="default" r:id="rId8"/>
          <w:footerReference w:type="default" r:id="rId9"/>
          <w:pgSz w:w="16838" w:h="11906" w:orient="landscape" w:code="9"/>
          <w:pgMar w:top="1021" w:right="1134" w:bottom="851" w:left="1418" w:header="567" w:footer="567" w:gutter="0"/>
          <w:pgNumType w:start="1"/>
          <w:cols w:space="708"/>
          <w:docGrid w:linePitch="360"/>
        </w:sectPr>
      </w:pPr>
    </w:p>
    <w:p w14:paraId="399D545C" w14:textId="77777777" w:rsidR="00D70D96" w:rsidRPr="002F5DBF" w:rsidRDefault="00D70D96">
      <w:pPr>
        <w:rPr>
          <w:rFonts w:ascii="Arial" w:hAnsi="Arial" w:cs="Arial"/>
          <w:sz w:val="20"/>
        </w:rPr>
      </w:pPr>
    </w:p>
    <w:sectPr w:rsidR="00D70D96" w:rsidRPr="002F5DBF" w:rsidSect="00D70D96">
      <w:headerReference w:type="default" r:id="rId10"/>
      <w:footerReference w:type="default" r:id="rId11"/>
      <w:type w:val="continuous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A33E" w14:textId="77777777" w:rsidR="002C6649" w:rsidRDefault="002C6649">
      <w:r>
        <w:separator/>
      </w:r>
    </w:p>
  </w:endnote>
  <w:endnote w:type="continuationSeparator" w:id="0">
    <w:p w14:paraId="228DF088" w14:textId="77777777" w:rsidR="002C6649" w:rsidRDefault="002C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054D" w14:textId="36117BE3" w:rsidR="002C6649" w:rsidRPr="008145E7" w:rsidRDefault="002C6649" w:rsidP="007E5766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-7 </w:t>
    </w:r>
    <w:r w:rsidRPr="008145E7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>Luftreinhaltung/ Emissionsm</w:t>
    </w:r>
    <w:r w:rsidRPr="008145E7">
      <w:rPr>
        <w:rFonts w:ascii="Arial" w:hAnsi="Arial" w:cs="Arial"/>
        <w:sz w:val="16"/>
        <w:szCs w:val="16"/>
      </w:rPr>
      <w:t>essungen</w:t>
    </w:r>
    <w:r w:rsidR="002559C7">
      <w:rPr>
        <w:rFonts w:ascii="Arial" w:hAnsi="Arial" w:cs="Arial"/>
        <w:sz w:val="16"/>
        <w:szCs w:val="16"/>
      </w:rPr>
      <w:t xml:space="preserve"> - Anlage 4 - 44.BImSchV</w:t>
    </w:r>
    <w:r w:rsidRPr="008145E7">
      <w:rPr>
        <w:rFonts w:ascii="Arial" w:hAnsi="Arial" w:cs="Arial"/>
        <w:sz w:val="16"/>
        <w:szCs w:val="16"/>
      </w:rPr>
      <w:t xml:space="preserve"> abgestimmt </w:t>
    </w:r>
    <w:r w:rsidR="00EC1979">
      <w:rPr>
        <w:rFonts w:ascii="Arial" w:hAnsi="Arial" w:cs="Arial"/>
        <w:sz w:val="16"/>
        <w:szCs w:val="16"/>
      </w:rPr>
      <w:t>Stand 16</w:t>
    </w:r>
    <w:r w:rsidR="002559C7">
      <w:rPr>
        <w:rFonts w:ascii="Arial" w:hAnsi="Arial" w:cs="Arial"/>
        <w:sz w:val="16"/>
        <w:szCs w:val="16"/>
      </w:rPr>
      <w:t>.</w:t>
    </w:r>
    <w:r w:rsidR="00EC1979">
      <w:rPr>
        <w:rFonts w:ascii="Arial" w:hAnsi="Arial" w:cs="Arial"/>
        <w:sz w:val="16"/>
        <w:szCs w:val="16"/>
      </w:rPr>
      <w:t>12</w:t>
    </w:r>
    <w:r w:rsidR="002559C7">
      <w:rPr>
        <w:rFonts w:ascii="Arial" w:hAnsi="Arial" w:cs="Arial"/>
        <w:sz w:val="16"/>
        <w:szCs w:val="16"/>
      </w:rPr>
      <w:t>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9414" w14:textId="77777777" w:rsidR="002C6649" w:rsidRPr="008145E7" w:rsidRDefault="002C6649" w:rsidP="007E5766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-7 </w:t>
    </w:r>
    <w:r w:rsidRPr="008145E7">
      <w:rPr>
        <w:rFonts w:ascii="Arial" w:hAnsi="Arial" w:cs="Arial"/>
        <w:sz w:val="16"/>
        <w:szCs w:val="16"/>
      </w:rPr>
      <w:t xml:space="preserve">Checkliste </w:t>
    </w:r>
    <w:r>
      <w:rPr>
        <w:rFonts w:ascii="Arial" w:hAnsi="Arial" w:cs="Arial"/>
        <w:sz w:val="16"/>
        <w:szCs w:val="16"/>
      </w:rPr>
      <w:t>Luftreinhaltung/ Emissionsm</w:t>
    </w:r>
    <w:r w:rsidRPr="008145E7">
      <w:rPr>
        <w:rFonts w:ascii="Arial" w:hAnsi="Arial" w:cs="Arial"/>
        <w:sz w:val="16"/>
        <w:szCs w:val="16"/>
      </w:rPr>
      <w:t xml:space="preserve">essungen abgestimmt </w:t>
    </w:r>
    <w:r>
      <w:rPr>
        <w:rFonts w:ascii="Arial" w:hAnsi="Arial" w:cs="Arial"/>
        <w:sz w:val="16"/>
        <w:szCs w:val="16"/>
      </w:rPr>
      <w:t>Stand 26.03</w:t>
    </w:r>
    <w:r w:rsidRPr="008145E7">
      <w:rPr>
        <w:rFonts w:ascii="Arial" w:hAnsi="Arial" w:cs="Arial"/>
        <w:sz w:val="16"/>
        <w:szCs w:val="16"/>
      </w:rPr>
      <w:t>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411D" w14:textId="77777777" w:rsidR="002C6649" w:rsidRDefault="002C6649">
      <w:r>
        <w:separator/>
      </w:r>
    </w:p>
  </w:footnote>
  <w:footnote w:type="continuationSeparator" w:id="0">
    <w:p w14:paraId="4538D67A" w14:textId="77777777" w:rsidR="002C6649" w:rsidRDefault="002C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FA21" w14:textId="50A22CC2" w:rsidR="002C6649" w:rsidRPr="00D456AE" w:rsidRDefault="002C6649" w:rsidP="00D456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456AE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  <w:t xml:space="preserve">Seite 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PAGE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EC1979">
      <w:rPr>
        <w:rFonts w:ascii="Arial" w:hAnsi="Arial" w:cs="Arial"/>
        <w:noProof/>
        <w:sz w:val="16"/>
        <w:szCs w:val="16"/>
      </w:rPr>
      <w:t>2</w:t>
    </w:r>
    <w:r w:rsidRPr="00D456AE">
      <w:rPr>
        <w:rFonts w:ascii="Arial" w:hAnsi="Arial" w:cs="Arial"/>
        <w:sz w:val="16"/>
        <w:szCs w:val="16"/>
      </w:rPr>
      <w:fldChar w:fldCharType="end"/>
    </w:r>
    <w:r w:rsidRPr="00D456AE">
      <w:rPr>
        <w:rFonts w:ascii="Arial" w:hAnsi="Arial" w:cs="Arial"/>
        <w:sz w:val="16"/>
        <w:szCs w:val="16"/>
      </w:rPr>
      <w:t>/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NUMPAGES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EC1979">
      <w:rPr>
        <w:rFonts w:ascii="Arial" w:hAnsi="Arial" w:cs="Arial"/>
        <w:noProof/>
        <w:sz w:val="16"/>
        <w:szCs w:val="16"/>
      </w:rPr>
      <w:t>2</w:t>
    </w:r>
    <w:r w:rsidRPr="00D456AE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DA2E" w14:textId="338D3A93" w:rsidR="002C6649" w:rsidRPr="00D456AE" w:rsidRDefault="002C6649" w:rsidP="00D456A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D456AE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</w:r>
    <w:r w:rsidRPr="00D456AE">
      <w:rPr>
        <w:rFonts w:ascii="Arial" w:hAnsi="Arial" w:cs="Arial"/>
        <w:sz w:val="16"/>
        <w:szCs w:val="16"/>
      </w:rPr>
      <w:tab/>
      <w:t xml:space="preserve">Seite 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PAGE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457914">
      <w:rPr>
        <w:rFonts w:ascii="Arial" w:hAnsi="Arial" w:cs="Arial"/>
        <w:noProof/>
        <w:sz w:val="16"/>
        <w:szCs w:val="16"/>
      </w:rPr>
      <w:t>3</w:t>
    </w:r>
    <w:r w:rsidRPr="00D456AE">
      <w:rPr>
        <w:rFonts w:ascii="Arial" w:hAnsi="Arial" w:cs="Arial"/>
        <w:sz w:val="16"/>
        <w:szCs w:val="16"/>
      </w:rPr>
      <w:fldChar w:fldCharType="end"/>
    </w:r>
    <w:r w:rsidRPr="00D456AE">
      <w:rPr>
        <w:rFonts w:ascii="Arial" w:hAnsi="Arial" w:cs="Arial"/>
        <w:sz w:val="16"/>
        <w:szCs w:val="16"/>
      </w:rPr>
      <w:t>/</w:t>
    </w:r>
    <w:r w:rsidRPr="00D456AE">
      <w:rPr>
        <w:rFonts w:ascii="Arial" w:hAnsi="Arial" w:cs="Arial"/>
        <w:sz w:val="16"/>
        <w:szCs w:val="16"/>
      </w:rPr>
      <w:fldChar w:fldCharType="begin"/>
    </w:r>
    <w:r w:rsidRPr="00D456AE">
      <w:rPr>
        <w:rFonts w:ascii="Arial" w:hAnsi="Arial" w:cs="Arial"/>
        <w:sz w:val="16"/>
        <w:szCs w:val="16"/>
      </w:rPr>
      <w:instrText xml:space="preserve"> NUMPAGES </w:instrText>
    </w:r>
    <w:r w:rsidRPr="00D456AE">
      <w:rPr>
        <w:rFonts w:ascii="Arial" w:hAnsi="Arial" w:cs="Arial"/>
        <w:sz w:val="16"/>
        <w:szCs w:val="16"/>
      </w:rPr>
      <w:fldChar w:fldCharType="separate"/>
    </w:r>
    <w:r w:rsidR="00457914">
      <w:rPr>
        <w:rFonts w:ascii="Arial" w:hAnsi="Arial" w:cs="Arial"/>
        <w:noProof/>
        <w:sz w:val="16"/>
        <w:szCs w:val="16"/>
      </w:rPr>
      <w:t>3</w:t>
    </w:r>
    <w:r w:rsidRPr="00D456AE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2914"/>
    <w:multiLevelType w:val="hybridMultilevel"/>
    <w:tmpl w:val="48F439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1">
    <w:nsid w:val="023603EC"/>
    <w:multiLevelType w:val="hybridMultilevel"/>
    <w:tmpl w:val="8DCA18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1">
    <w:nsid w:val="02E833D6"/>
    <w:multiLevelType w:val="hybridMultilevel"/>
    <w:tmpl w:val="9858F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1">
    <w:nsid w:val="07F56F54"/>
    <w:multiLevelType w:val="hybridMultilevel"/>
    <w:tmpl w:val="730643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8F9725E"/>
    <w:multiLevelType w:val="hybridMultilevel"/>
    <w:tmpl w:val="40127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F3D2DA7"/>
    <w:multiLevelType w:val="hybridMultilevel"/>
    <w:tmpl w:val="57E2E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641504D"/>
    <w:multiLevelType w:val="hybridMultilevel"/>
    <w:tmpl w:val="2438F5E4"/>
    <w:lvl w:ilvl="0" w:tplc="AB5A34F0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4A76D4"/>
    <w:multiLevelType w:val="hybridMultilevel"/>
    <w:tmpl w:val="D0443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4ED322F"/>
    <w:multiLevelType w:val="hybridMultilevel"/>
    <w:tmpl w:val="EC10C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1">
    <w:nsid w:val="37980D5C"/>
    <w:multiLevelType w:val="hybridMultilevel"/>
    <w:tmpl w:val="467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9F1D2D"/>
    <w:multiLevelType w:val="hybridMultilevel"/>
    <w:tmpl w:val="11D6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C90ABA"/>
    <w:multiLevelType w:val="hybridMultilevel"/>
    <w:tmpl w:val="518E2E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 w15:restartNumberingAfterBreak="1">
    <w:nsid w:val="3FFF622B"/>
    <w:multiLevelType w:val="hybridMultilevel"/>
    <w:tmpl w:val="33084C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1">
    <w:nsid w:val="4DBF4BE1"/>
    <w:multiLevelType w:val="hybridMultilevel"/>
    <w:tmpl w:val="4172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 w15:restartNumberingAfterBreak="1">
    <w:nsid w:val="6ED539FE"/>
    <w:multiLevelType w:val="hybridMultilevel"/>
    <w:tmpl w:val="F0D0F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1F467E5"/>
    <w:multiLevelType w:val="multilevel"/>
    <w:tmpl w:val="CAA4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7E763E32"/>
    <w:multiLevelType w:val="hybridMultilevel"/>
    <w:tmpl w:val="AB6A9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DC"/>
    <w:rsid w:val="00002CEF"/>
    <w:rsid w:val="00004143"/>
    <w:rsid w:val="00012771"/>
    <w:rsid w:val="000146C1"/>
    <w:rsid w:val="00015CE1"/>
    <w:rsid w:val="00026C9B"/>
    <w:rsid w:val="00030A7B"/>
    <w:rsid w:val="000314B5"/>
    <w:rsid w:val="0003399A"/>
    <w:rsid w:val="000349DB"/>
    <w:rsid w:val="00035265"/>
    <w:rsid w:val="0004233C"/>
    <w:rsid w:val="00042360"/>
    <w:rsid w:val="00042A9C"/>
    <w:rsid w:val="00043F65"/>
    <w:rsid w:val="000441CB"/>
    <w:rsid w:val="00054E20"/>
    <w:rsid w:val="00063441"/>
    <w:rsid w:val="00073B25"/>
    <w:rsid w:val="00073F01"/>
    <w:rsid w:val="00084496"/>
    <w:rsid w:val="00084848"/>
    <w:rsid w:val="000A34BF"/>
    <w:rsid w:val="000A504E"/>
    <w:rsid w:val="000B0BDC"/>
    <w:rsid w:val="000C0AA1"/>
    <w:rsid w:val="000C0DF0"/>
    <w:rsid w:val="000C26B1"/>
    <w:rsid w:val="000C7F16"/>
    <w:rsid w:val="000D0612"/>
    <w:rsid w:val="000D1CDA"/>
    <w:rsid w:val="000D5195"/>
    <w:rsid w:val="000D6E6B"/>
    <w:rsid w:val="000D7539"/>
    <w:rsid w:val="000E58DF"/>
    <w:rsid w:val="000E64D0"/>
    <w:rsid w:val="000E7954"/>
    <w:rsid w:val="000F6461"/>
    <w:rsid w:val="000F6C3F"/>
    <w:rsid w:val="0011017E"/>
    <w:rsid w:val="001108D6"/>
    <w:rsid w:val="001117D3"/>
    <w:rsid w:val="0011286F"/>
    <w:rsid w:val="00113F25"/>
    <w:rsid w:val="00126D9D"/>
    <w:rsid w:val="00134147"/>
    <w:rsid w:val="00134452"/>
    <w:rsid w:val="00137F14"/>
    <w:rsid w:val="00142E27"/>
    <w:rsid w:val="001446D9"/>
    <w:rsid w:val="0014478A"/>
    <w:rsid w:val="001515E5"/>
    <w:rsid w:val="001550CF"/>
    <w:rsid w:val="00155BD2"/>
    <w:rsid w:val="00160476"/>
    <w:rsid w:val="00161F75"/>
    <w:rsid w:val="00167415"/>
    <w:rsid w:val="001763F8"/>
    <w:rsid w:val="00176915"/>
    <w:rsid w:val="00186D75"/>
    <w:rsid w:val="0019284E"/>
    <w:rsid w:val="00194B9D"/>
    <w:rsid w:val="001A3866"/>
    <w:rsid w:val="001B0048"/>
    <w:rsid w:val="001B0D59"/>
    <w:rsid w:val="001B19EC"/>
    <w:rsid w:val="001B1BFD"/>
    <w:rsid w:val="001B2D89"/>
    <w:rsid w:val="001C6171"/>
    <w:rsid w:val="001D1DC7"/>
    <w:rsid w:val="001D5F54"/>
    <w:rsid w:val="001D76DC"/>
    <w:rsid w:val="001E23B0"/>
    <w:rsid w:val="001E5013"/>
    <w:rsid w:val="001E6BB5"/>
    <w:rsid w:val="001F409C"/>
    <w:rsid w:val="001F7077"/>
    <w:rsid w:val="002001DD"/>
    <w:rsid w:val="0020386F"/>
    <w:rsid w:val="002047F8"/>
    <w:rsid w:val="002053A2"/>
    <w:rsid w:val="002074A4"/>
    <w:rsid w:val="002101CE"/>
    <w:rsid w:val="00216D08"/>
    <w:rsid w:val="00217EC8"/>
    <w:rsid w:val="00220D38"/>
    <w:rsid w:val="002234E0"/>
    <w:rsid w:val="002355C9"/>
    <w:rsid w:val="00254C0A"/>
    <w:rsid w:val="002559C7"/>
    <w:rsid w:val="00256153"/>
    <w:rsid w:val="00263C74"/>
    <w:rsid w:val="0027793E"/>
    <w:rsid w:val="00280F1D"/>
    <w:rsid w:val="00283CAB"/>
    <w:rsid w:val="00285B14"/>
    <w:rsid w:val="00296D44"/>
    <w:rsid w:val="002A23EC"/>
    <w:rsid w:val="002A2B56"/>
    <w:rsid w:val="002B0341"/>
    <w:rsid w:val="002B57D3"/>
    <w:rsid w:val="002C067B"/>
    <w:rsid w:val="002C463D"/>
    <w:rsid w:val="002C6649"/>
    <w:rsid w:val="002D508B"/>
    <w:rsid w:val="002E1FBB"/>
    <w:rsid w:val="002E37CF"/>
    <w:rsid w:val="002E4670"/>
    <w:rsid w:val="002E4BEE"/>
    <w:rsid w:val="002E709B"/>
    <w:rsid w:val="002F0A75"/>
    <w:rsid w:val="002F5404"/>
    <w:rsid w:val="002F5A94"/>
    <w:rsid w:val="002F5DBF"/>
    <w:rsid w:val="00302716"/>
    <w:rsid w:val="00313E6A"/>
    <w:rsid w:val="0031477A"/>
    <w:rsid w:val="00316416"/>
    <w:rsid w:val="00324A42"/>
    <w:rsid w:val="00330DA2"/>
    <w:rsid w:val="00331EBB"/>
    <w:rsid w:val="00343122"/>
    <w:rsid w:val="00344098"/>
    <w:rsid w:val="003571BD"/>
    <w:rsid w:val="0035773A"/>
    <w:rsid w:val="00363C42"/>
    <w:rsid w:val="003721E9"/>
    <w:rsid w:val="00373477"/>
    <w:rsid w:val="00373C3E"/>
    <w:rsid w:val="00375753"/>
    <w:rsid w:val="0037612F"/>
    <w:rsid w:val="00381061"/>
    <w:rsid w:val="00391923"/>
    <w:rsid w:val="003971A6"/>
    <w:rsid w:val="003A3F5B"/>
    <w:rsid w:val="003A56FA"/>
    <w:rsid w:val="003B0097"/>
    <w:rsid w:val="003B323F"/>
    <w:rsid w:val="003B461C"/>
    <w:rsid w:val="003B4CA6"/>
    <w:rsid w:val="003D4227"/>
    <w:rsid w:val="003D5893"/>
    <w:rsid w:val="003E16FD"/>
    <w:rsid w:val="003E2A9E"/>
    <w:rsid w:val="003F24BB"/>
    <w:rsid w:val="00403F46"/>
    <w:rsid w:val="00407FB1"/>
    <w:rsid w:val="004161CB"/>
    <w:rsid w:val="00422903"/>
    <w:rsid w:val="004256A5"/>
    <w:rsid w:val="0043664C"/>
    <w:rsid w:val="0044367A"/>
    <w:rsid w:val="00451305"/>
    <w:rsid w:val="0045224F"/>
    <w:rsid w:val="0045359C"/>
    <w:rsid w:val="004564CE"/>
    <w:rsid w:val="00457128"/>
    <w:rsid w:val="00457914"/>
    <w:rsid w:val="00472FD2"/>
    <w:rsid w:val="00473CF1"/>
    <w:rsid w:val="004776E4"/>
    <w:rsid w:val="004852CC"/>
    <w:rsid w:val="00487050"/>
    <w:rsid w:val="00495035"/>
    <w:rsid w:val="004972FC"/>
    <w:rsid w:val="004A05C2"/>
    <w:rsid w:val="004B7F09"/>
    <w:rsid w:val="004C462B"/>
    <w:rsid w:val="004C5846"/>
    <w:rsid w:val="004D021A"/>
    <w:rsid w:val="004D04B5"/>
    <w:rsid w:val="004D0A30"/>
    <w:rsid w:val="004E3AB7"/>
    <w:rsid w:val="004E5031"/>
    <w:rsid w:val="004F04D0"/>
    <w:rsid w:val="004F174F"/>
    <w:rsid w:val="004F2D4C"/>
    <w:rsid w:val="004F6B33"/>
    <w:rsid w:val="005049E2"/>
    <w:rsid w:val="00504F73"/>
    <w:rsid w:val="0051725F"/>
    <w:rsid w:val="00520D67"/>
    <w:rsid w:val="00521061"/>
    <w:rsid w:val="0052435C"/>
    <w:rsid w:val="005275D0"/>
    <w:rsid w:val="005322CF"/>
    <w:rsid w:val="00532E6B"/>
    <w:rsid w:val="00537B45"/>
    <w:rsid w:val="00540CB3"/>
    <w:rsid w:val="00551814"/>
    <w:rsid w:val="005526AA"/>
    <w:rsid w:val="0056275B"/>
    <w:rsid w:val="00573F4B"/>
    <w:rsid w:val="00577E75"/>
    <w:rsid w:val="00593676"/>
    <w:rsid w:val="00594B35"/>
    <w:rsid w:val="00595917"/>
    <w:rsid w:val="005960C2"/>
    <w:rsid w:val="005A01A7"/>
    <w:rsid w:val="005A736B"/>
    <w:rsid w:val="005B4699"/>
    <w:rsid w:val="005B539E"/>
    <w:rsid w:val="005B73E7"/>
    <w:rsid w:val="005C074E"/>
    <w:rsid w:val="005D0946"/>
    <w:rsid w:val="005D131A"/>
    <w:rsid w:val="005D2F0F"/>
    <w:rsid w:val="005F2D7E"/>
    <w:rsid w:val="00605EFA"/>
    <w:rsid w:val="006128C2"/>
    <w:rsid w:val="006205CA"/>
    <w:rsid w:val="00623341"/>
    <w:rsid w:val="00630ACD"/>
    <w:rsid w:val="00632A6D"/>
    <w:rsid w:val="00633ECE"/>
    <w:rsid w:val="006359CF"/>
    <w:rsid w:val="00636C24"/>
    <w:rsid w:val="0064045F"/>
    <w:rsid w:val="0064214E"/>
    <w:rsid w:val="006518BA"/>
    <w:rsid w:val="0065204E"/>
    <w:rsid w:val="00655369"/>
    <w:rsid w:val="00662E8E"/>
    <w:rsid w:val="00664B9E"/>
    <w:rsid w:val="00666D58"/>
    <w:rsid w:val="00676FEA"/>
    <w:rsid w:val="00677977"/>
    <w:rsid w:val="00681535"/>
    <w:rsid w:val="006908B4"/>
    <w:rsid w:val="006A398B"/>
    <w:rsid w:val="006A787A"/>
    <w:rsid w:val="006B2416"/>
    <w:rsid w:val="006B6478"/>
    <w:rsid w:val="006C708B"/>
    <w:rsid w:val="006E01B9"/>
    <w:rsid w:val="006E1AB0"/>
    <w:rsid w:val="006E1D08"/>
    <w:rsid w:val="006E1FCF"/>
    <w:rsid w:val="006F17EA"/>
    <w:rsid w:val="006F4DA8"/>
    <w:rsid w:val="006F58F1"/>
    <w:rsid w:val="0070442E"/>
    <w:rsid w:val="00716992"/>
    <w:rsid w:val="007201B0"/>
    <w:rsid w:val="0072132B"/>
    <w:rsid w:val="007333B8"/>
    <w:rsid w:val="007373D5"/>
    <w:rsid w:val="0075024E"/>
    <w:rsid w:val="00752C3A"/>
    <w:rsid w:val="00752D93"/>
    <w:rsid w:val="00760BB0"/>
    <w:rsid w:val="00762F9D"/>
    <w:rsid w:val="0077615E"/>
    <w:rsid w:val="007772BC"/>
    <w:rsid w:val="00777C20"/>
    <w:rsid w:val="00780B04"/>
    <w:rsid w:val="00781A13"/>
    <w:rsid w:val="00781A81"/>
    <w:rsid w:val="00785AEF"/>
    <w:rsid w:val="00795887"/>
    <w:rsid w:val="007A0906"/>
    <w:rsid w:val="007A1671"/>
    <w:rsid w:val="007A3B96"/>
    <w:rsid w:val="007A6097"/>
    <w:rsid w:val="007A64BB"/>
    <w:rsid w:val="007B46BF"/>
    <w:rsid w:val="007B6841"/>
    <w:rsid w:val="007B7C2C"/>
    <w:rsid w:val="007C197D"/>
    <w:rsid w:val="007C5F63"/>
    <w:rsid w:val="007D41EB"/>
    <w:rsid w:val="007D4E70"/>
    <w:rsid w:val="007E5766"/>
    <w:rsid w:val="007F0750"/>
    <w:rsid w:val="007F4678"/>
    <w:rsid w:val="007F508C"/>
    <w:rsid w:val="00807770"/>
    <w:rsid w:val="0081155F"/>
    <w:rsid w:val="008145E7"/>
    <w:rsid w:val="00814F14"/>
    <w:rsid w:val="00824176"/>
    <w:rsid w:val="00830D0B"/>
    <w:rsid w:val="00833001"/>
    <w:rsid w:val="00833FD0"/>
    <w:rsid w:val="0085091C"/>
    <w:rsid w:val="00863288"/>
    <w:rsid w:val="008637BE"/>
    <w:rsid w:val="0087287E"/>
    <w:rsid w:val="00881AEC"/>
    <w:rsid w:val="00887446"/>
    <w:rsid w:val="008A158F"/>
    <w:rsid w:val="008A23F0"/>
    <w:rsid w:val="008A74C9"/>
    <w:rsid w:val="008B18CD"/>
    <w:rsid w:val="008B3869"/>
    <w:rsid w:val="008C3F62"/>
    <w:rsid w:val="008D19B5"/>
    <w:rsid w:val="008D4171"/>
    <w:rsid w:val="008D7F42"/>
    <w:rsid w:val="008E4C5C"/>
    <w:rsid w:val="008F683F"/>
    <w:rsid w:val="008F7E7D"/>
    <w:rsid w:val="00904657"/>
    <w:rsid w:val="00914E48"/>
    <w:rsid w:val="0091526C"/>
    <w:rsid w:val="00916E70"/>
    <w:rsid w:val="00922B49"/>
    <w:rsid w:val="00922E00"/>
    <w:rsid w:val="00931B67"/>
    <w:rsid w:val="0093214E"/>
    <w:rsid w:val="009365F8"/>
    <w:rsid w:val="0094205B"/>
    <w:rsid w:val="009428C6"/>
    <w:rsid w:val="009446A9"/>
    <w:rsid w:val="009455DA"/>
    <w:rsid w:val="0095261B"/>
    <w:rsid w:val="00957992"/>
    <w:rsid w:val="0096242D"/>
    <w:rsid w:val="009640AA"/>
    <w:rsid w:val="00971072"/>
    <w:rsid w:val="0097719B"/>
    <w:rsid w:val="009834FA"/>
    <w:rsid w:val="00984653"/>
    <w:rsid w:val="00995D20"/>
    <w:rsid w:val="00997D75"/>
    <w:rsid w:val="009A345B"/>
    <w:rsid w:val="009A41A2"/>
    <w:rsid w:val="009A69B4"/>
    <w:rsid w:val="009B497D"/>
    <w:rsid w:val="009B78CE"/>
    <w:rsid w:val="009C35FA"/>
    <w:rsid w:val="009C561E"/>
    <w:rsid w:val="009D4080"/>
    <w:rsid w:val="009E3DF4"/>
    <w:rsid w:val="009E4CDF"/>
    <w:rsid w:val="009F1520"/>
    <w:rsid w:val="009F330F"/>
    <w:rsid w:val="009F6D43"/>
    <w:rsid w:val="00A0116B"/>
    <w:rsid w:val="00A02D08"/>
    <w:rsid w:val="00A056CA"/>
    <w:rsid w:val="00A242B1"/>
    <w:rsid w:val="00A25397"/>
    <w:rsid w:val="00A41483"/>
    <w:rsid w:val="00A621E2"/>
    <w:rsid w:val="00A62AE7"/>
    <w:rsid w:val="00A63A80"/>
    <w:rsid w:val="00A669B1"/>
    <w:rsid w:val="00A803A5"/>
    <w:rsid w:val="00A867AB"/>
    <w:rsid w:val="00A86E89"/>
    <w:rsid w:val="00AA098C"/>
    <w:rsid w:val="00AA23A8"/>
    <w:rsid w:val="00AA4737"/>
    <w:rsid w:val="00AB1F59"/>
    <w:rsid w:val="00AB7E39"/>
    <w:rsid w:val="00AE221E"/>
    <w:rsid w:val="00AF0396"/>
    <w:rsid w:val="00AF4392"/>
    <w:rsid w:val="00B012E8"/>
    <w:rsid w:val="00B052BC"/>
    <w:rsid w:val="00B06CFE"/>
    <w:rsid w:val="00B119B6"/>
    <w:rsid w:val="00B13EFD"/>
    <w:rsid w:val="00B15293"/>
    <w:rsid w:val="00B25673"/>
    <w:rsid w:val="00B25A1D"/>
    <w:rsid w:val="00B27E4F"/>
    <w:rsid w:val="00B350F3"/>
    <w:rsid w:val="00B40BDE"/>
    <w:rsid w:val="00B50BF0"/>
    <w:rsid w:val="00B52CF8"/>
    <w:rsid w:val="00B666C8"/>
    <w:rsid w:val="00B67ACE"/>
    <w:rsid w:val="00B76157"/>
    <w:rsid w:val="00B86A4E"/>
    <w:rsid w:val="00B87ACB"/>
    <w:rsid w:val="00B946A8"/>
    <w:rsid w:val="00B95234"/>
    <w:rsid w:val="00BA0EE6"/>
    <w:rsid w:val="00BA2D26"/>
    <w:rsid w:val="00BA3CDB"/>
    <w:rsid w:val="00BA4939"/>
    <w:rsid w:val="00BA4DCF"/>
    <w:rsid w:val="00BA4F0A"/>
    <w:rsid w:val="00BA53E7"/>
    <w:rsid w:val="00BB3DA1"/>
    <w:rsid w:val="00BC1F69"/>
    <w:rsid w:val="00BF0178"/>
    <w:rsid w:val="00BF6618"/>
    <w:rsid w:val="00C15630"/>
    <w:rsid w:val="00C1706F"/>
    <w:rsid w:val="00C22B99"/>
    <w:rsid w:val="00C22FAB"/>
    <w:rsid w:val="00C247AC"/>
    <w:rsid w:val="00C27A7D"/>
    <w:rsid w:val="00C27B43"/>
    <w:rsid w:val="00C356DA"/>
    <w:rsid w:val="00C374DD"/>
    <w:rsid w:val="00C43EF6"/>
    <w:rsid w:val="00C51632"/>
    <w:rsid w:val="00C7177D"/>
    <w:rsid w:val="00C75F31"/>
    <w:rsid w:val="00C779DA"/>
    <w:rsid w:val="00C8201F"/>
    <w:rsid w:val="00C82B06"/>
    <w:rsid w:val="00C83A6D"/>
    <w:rsid w:val="00C9116F"/>
    <w:rsid w:val="00C915F2"/>
    <w:rsid w:val="00CA0D03"/>
    <w:rsid w:val="00CA116A"/>
    <w:rsid w:val="00CA6802"/>
    <w:rsid w:val="00CC1F89"/>
    <w:rsid w:val="00CC5833"/>
    <w:rsid w:val="00CD7CF6"/>
    <w:rsid w:val="00CE41C1"/>
    <w:rsid w:val="00CE58AE"/>
    <w:rsid w:val="00CF3785"/>
    <w:rsid w:val="00D1229C"/>
    <w:rsid w:val="00D12638"/>
    <w:rsid w:val="00D2312C"/>
    <w:rsid w:val="00D323C1"/>
    <w:rsid w:val="00D33221"/>
    <w:rsid w:val="00D36B3E"/>
    <w:rsid w:val="00D3723A"/>
    <w:rsid w:val="00D42EB4"/>
    <w:rsid w:val="00D431A1"/>
    <w:rsid w:val="00D456AE"/>
    <w:rsid w:val="00D5342E"/>
    <w:rsid w:val="00D53F31"/>
    <w:rsid w:val="00D55E0C"/>
    <w:rsid w:val="00D607DA"/>
    <w:rsid w:val="00D64878"/>
    <w:rsid w:val="00D70D96"/>
    <w:rsid w:val="00D717D6"/>
    <w:rsid w:val="00D74B6B"/>
    <w:rsid w:val="00D805C7"/>
    <w:rsid w:val="00D8254B"/>
    <w:rsid w:val="00D92E50"/>
    <w:rsid w:val="00D93BB3"/>
    <w:rsid w:val="00D94000"/>
    <w:rsid w:val="00DA58E1"/>
    <w:rsid w:val="00DC3439"/>
    <w:rsid w:val="00DC49CD"/>
    <w:rsid w:val="00DC5FB7"/>
    <w:rsid w:val="00DD2F7C"/>
    <w:rsid w:val="00DD623B"/>
    <w:rsid w:val="00DE144D"/>
    <w:rsid w:val="00DF1621"/>
    <w:rsid w:val="00E01C99"/>
    <w:rsid w:val="00E01EED"/>
    <w:rsid w:val="00E02F25"/>
    <w:rsid w:val="00E11FDC"/>
    <w:rsid w:val="00E13806"/>
    <w:rsid w:val="00E160CC"/>
    <w:rsid w:val="00E20F3F"/>
    <w:rsid w:val="00E23EE8"/>
    <w:rsid w:val="00E3240B"/>
    <w:rsid w:val="00E32FD8"/>
    <w:rsid w:val="00E347D3"/>
    <w:rsid w:val="00E41076"/>
    <w:rsid w:val="00E45E44"/>
    <w:rsid w:val="00E46122"/>
    <w:rsid w:val="00E52795"/>
    <w:rsid w:val="00E535DC"/>
    <w:rsid w:val="00E544EA"/>
    <w:rsid w:val="00E57204"/>
    <w:rsid w:val="00E618F7"/>
    <w:rsid w:val="00E64738"/>
    <w:rsid w:val="00E70412"/>
    <w:rsid w:val="00E74F90"/>
    <w:rsid w:val="00E7529F"/>
    <w:rsid w:val="00E803E9"/>
    <w:rsid w:val="00E8307C"/>
    <w:rsid w:val="00E8478A"/>
    <w:rsid w:val="00E850E7"/>
    <w:rsid w:val="00E85298"/>
    <w:rsid w:val="00E878CC"/>
    <w:rsid w:val="00E92800"/>
    <w:rsid w:val="00EA0859"/>
    <w:rsid w:val="00EA10B1"/>
    <w:rsid w:val="00EB06BD"/>
    <w:rsid w:val="00EB08B4"/>
    <w:rsid w:val="00EB0CA4"/>
    <w:rsid w:val="00EC1979"/>
    <w:rsid w:val="00EC1CB4"/>
    <w:rsid w:val="00EC3073"/>
    <w:rsid w:val="00ED58C5"/>
    <w:rsid w:val="00EE34DA"/>
    <w:rsid w:val="00EE4030"/>
    <w:rsid w:val="00EE6B58"/>
    <w:rsid w:val="00F04018"/>
    <w:rsid w:val="00F22B65"/>
    <w:rsid w:val="00F273B9"/>
    <w:rsid w:val="00F35989"/>
    <w:rsid w:val="00F416D6"/>
    <w:rsid w:val="00F57334"/>
    <w:rsid w:val="00F57982"/>
    <w:rsid w:val="00F70D5E"/>
    <w:rsid w:val="00F71584"/>
    <w:rsid w:val="00F736E8"/>
    <w:rsid w:val="00F82199"/>
    <w:rsid w:val="00F83075"/>
    <w:rsid w:val="00F83B40"/>
    <w:rsid w:val="00F92338"/>
    <w:rsid w:val="00FA7F2E"/>
    <w:rsid w:val="00FB0976"/>
    <w:rsid w:val="00FB1A0D"/>
    <w:rsid w:val="00FB2A26"/>
    <w:rsid w:val="00FC1C68"/>
    <w:rsid w:val="00FE5D69"/>
    <w:rsid w:val="00FE7F73"/>
    <w:rsid w:val="00FF32C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F6712"/>
  <w15:docId w15:val="{2E5EC1C0-CB4B-4454-BB7D-FC7776D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BDC"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B0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rsid w:val="000D1C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12638"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4F6B33"/>
  </w:style>
  <w:style w:type="paragraph" w:styleId="Kopfzeile">
    <w:name w:val="header"/>
    <w:basedOn w:val="Standard"/>
    <w:link w:val="Kopf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607DA"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D80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07DA"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sid w:val="00D805C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83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83A6D"/>
    <w:rPr>
      <w:rFonts w:ascii="Tahoma" w:hAnsi="Tahoma" w:cs="Tahoma"/>
      <w:kern w:val="16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7F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03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396"/>
    <w:rPr>
      <w:rFonts w:cs="Times New Roman"/>
      <w:b/>
      <w:bCs/>
      <w:kern w:val="16"/>
      <w:sz w:val="20"/>
      <w:szCs w:val="20"/>
    </w:rPr>
  </w:style>
  <w:style w:type="paragraph" w:styleId="berarbeitung">
    <w:name w:val="Revision"/>
    <w:hidden/>
    <w:uiPriority w:val="99"/>
    <w:semiHidden/>
    <w:rsid w:val="00DC5FB7"/>
    <w:rPr>
      <w:kern w:val="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11" ma:contentTypeDescription="Ein neues Dokument erstellen." ma:contentTypeScope="" ma:versionID="c74baf0d99ec4bab16de8bd91edd353c">
  <xsd:schema xmlns:xsd="http://www.w3.org/2001/XMLSchema" xmlns:xs="http://www.w3.org/2001/XMLSchema" xmlns:p="http://schemas.microsoft.com/office/2006/metadata/properties" xmlns:ns2="159e80dc-ea48-4278-985e-710dd305c8ef" xmlns:ns3="481590c6-717b-4488-8987-fcf92227578a" targetNamespace="http://schemas.microsoft.com/office/2006/metadata/properties" ma:root="true" ma:fieldsID="43589afa51de6165cfde134d84783f85" ns2:_="" ns3:_="">
    <xsd:import namespace="159e80dc-ea48-4278-985e-710dd305c8ef"/>
    <xsd:import namespace="481590c6-717b-4488-8987-fcf922275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Exper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0c6-717b-4488-8987-fcf92227578a" elementFormDefault="qualified">
    <xsd:import namespace="http://schemas.microsoft.com/office/2006/documentManagement/types"/>
    <xsd:import namespace="http://schemas.microsoft.com/office/infopath/2007/PartnerControls"/>
    <xsd:element name="Experten" ma:index="15" nillable="true" ma:displayName="Experten" ma:list="UserInfo" ma:SharePointGroup="0" ma:internalName="Expert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rten xmlns="481590c6-717b-4488-8987-fcf92227578a">
      <UserInfo>
        <DisplayName/>
        <AccountId xsi:nil="true"/>
        <AccountType/>
      </UserInfo>
    </Experten>
    <_dlc_DocId xmlns="159e80dc-ea48-4278-985e-710dd305c8ef">6VSPKDVC3KQF-14-3981</_dlc_DocId>
    <_dlc_DocIdUrl xmlns="159e80dc-ea48-4278-985e-710dd305c8ef">
      <Url>https://portal.bezreg-muenster.nrw.de/websites/abt5/_layouts/15/DocIdRedir.aspx?ID=6VSPKDVC3KQF-14-3981</Url>
      <Description>6VSPKDVC3KQF-14-3981</Description>
    </_dlc_DocIdUrl>
  </documentManagement>
</p:properties>
</file>

<file path=customXml/itemProps1.xml><?xml version="1.0" encoding="utf-8"?>
<ds:datastoreItem xmlns:ds="http://schemas.openxmlformats.org/officeDocument/2006/customXml" ds:itemID="{B223DA0F-39CF-4C8C-82F5-D005A3375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D2D37-A4F4-46BB-AD35-BA80093F5719}"/>
</file>

<file path=customXml/itemProps3.xml><?xml version="1.0" encoding="utf-8"?>
<ds:datastoreItem xmlns:ds="http://schemas.openxmlformats.org/officeDocument/2006/customXml" ds:itemID="{70C94A4B-E7D6-4F9C-BDDB-BDFCA44ED395}"/>
</file>

<file path=customXml/itemProps4.xml><?xml version="1.0" encoding="utf-8"?>
<ds:datastoreItem xmlns:ds="http://schemas.openxmlformats.org/officeDocument/2006/customXml" ds:itemID="{87FA63B2-577C-4B83-8FB6-EE106BEB24BC}"/>
</file>

<file path=customXml/itemProps5.xml><?xml version="1.0" encoding="utf-8"?>
<ds:datastoreItem xmlns:ds="http://schemas.openxmlformats.org/officeDocument/2006/customXml" ds:itemID="{EFB7641E-1B70-4946-B881-4EE95B9E3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stellung</vt:lpstr>
    </vt:vector>
  </TitlesOfParts>
  <Company>Bezirksregierung Köl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stellung</dc:title>
  <dc:creator>KlinkhKl</dc:creator>
  <cp:lastModifiedBy>Schoder, Martin</cp:lastModifiedBy>
  <cp:revision>6</cp:revision>
  <cp:lastPrinted>2014-04-15T08:23:00Z</cp:lastPrinted>
  <dcterms:created xsi:type="dcterms:W3CDTF">2024-06-27T09:45:00Z</dcterms:created>
  <dcterms:modified xsi:type="dcterms:W3CDTF">2025-01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DB400455D4438466E8A9F14E53C7</vt:lpwstr>
  </property>
  <property fmtid="{D5CDD505-2E9C-101B-9397-08002B2CF9AE}" pid="3" name="_dlc_DocIdItemGuid">
    <vt:lpwstr>efdc73bc-7a4f-412c-8207-812607caaad9</vt:lpwstr>
  </property>
</Properties>
</file>